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775C8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8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318C0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4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8"/>
        <w:gridCol w:w="5387"/>
        <w:gridCol w:w="1420"/>
        <w:gridCol w:w="1396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рамов Михаил Александрович Главный энергетик АО "КУЛ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ильша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</w:t>
            </w: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гаипович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ремонту и обслуживанию электрооборудования  МКУ "Центр хозяйственно-эксплуатационного и методического обслужи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ьхамов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ячеславович Инженер-энергетик АО ТЗК "КОЛЬЦО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нашкин Сергей Владимирович инженер МУНИЦИПАЛЬНОЕ АВТОНОМНОЕ УЧРЕЖДЕНИЕ ДОПОЛНИТЕЛЬНОГО ОБРАЗОВАНИЯ КУШВИНСКОГО МУНИЦИПАЛЬНОГО ОКРУГА "СПОРТИВНАЯ ШКОЛ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нашкин Сергей Владимирович инженер МУНИЦИПАЛЬНОЕ АВТОНОМНОЕ УЧРЕЖДЕНИЕ ДОПОЛНИТЕЛЬНОГО ОБРАЗОВАНИЯ КУШВИНСКОГО МУНИЦИПАЛЬНОГО ОКРУГА "СПОРТИВНАЯ ШКОЛ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шихин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андрович Директор ООО "ИЦ А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яркин Александр </w:t>
            </w: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афангелович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ЭМС ООО "СЕАЛ И 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ево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етр Сергеевич заместитель директор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Ж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уков  Кирилл  Сергеевич Начальник </w:t>
            </w: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лаборатории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ГАОУВО "Уральский федеральный </w:t>
            </w:r>
            <w:proofErr w:type="spellStart"/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н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ерситет</w:t>
            </w:r>
            <w:proofErr w:type="spellEnd"/>
            <w:proofErr w:type="gram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мени первого Президента России Б.Н. Ельцин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аксин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сильевич электромонтер ООО "ЭЛЕКТРОТЕХ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нгин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Алексеевич Инженер-механик ООО  "ЭКОСФЕРА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шинин Евгений Валерьевич главный инженер МКУ "Центр хозяйственно-эксплуатационного и методического обслужи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окуров Александр Владимирович Начальник ОТК ООО "КОМПЛЕКТ-9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олков Виктор Александрович мастер по ремонту оборудования МБУ ДО ПМО СО "ЦРТ ИМ. Н.Е. 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РОВОЙ</w:t>
            </w:r>
            <w:proofErr w:type="gram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врилов Игорь Владимирович Ведущий инженер-энергетик ООО "РМК-НЕДВИЖИМ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унов Александр Викторович механик холодильного оборудования Индивидуальный предприниматель ПЛОТНИЦКАЯ МАРИНА ВИТАЛ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деев Вячеслав Николаевич Главный энергетик ООО "УК " Альтернатива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пинченко  Алла Борисовна заместитель по АХЧ МБДОУ "ДЕТСКИЙ САД № 5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дасов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Юрьевич Энергетик Общество с ограниченной ответственностью "ЛЕ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Олег Витальевич Инженер-энергетик ООО "РМК-НЕДВИЖИМ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жов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Евгеньевич Электромонтер ООО "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-ИСЕТСКИЙ</w:t>
            </w:r>
            <w:proofErr w:type="gram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ОРГОВЫЙ ЦЕНТР-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гтярев Сергей Анатольевич Главный инженер ООО "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П</w:t>
            </w:r>
            <w:proofErr w:type="gram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спромкомплекс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ёров Иван  Инженер ПТО Индивидуальный предприниматель ПЕРЕВАЛОВ ОЛЕГ ГЕННАД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брынина Евгения Андреевна заместитель директора по АХЧ МБУ ДО ПМО СО "ЦРТ ИМ. Н.Е. БОБРОВ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дин Илья Геннадьевич Главный инженер Кировградского РТС АО "ОТСК" АО "Объединенная теплоснабжающ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кин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Денис Олегович Главный - инженер ИП </w:t>
            </w: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кина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еев Михаил Геннадьевич электрик Индивидуальный предприниматель ЛУГОВОЙ ЕВГЕНИ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аков Евгений Сергеевич директор МКУ "Центр хозяйственно-эксплуатационного и методического обслужи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олаева Марина Николаевна Заведующий хозяйством МБДОУ № 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олаева Марина Николаевна Заведующий хозяйством МБДОУ № 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рошкин Андрей </w:t>
            </w: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ерович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сервисный инженер ООО "УГМК-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фремкин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натольевич электромонтер ИП Исакова Ольга Геннад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марев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Главный инженер ООО "УК " Альтернатива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льхиджина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льга Александровна директор МУНИЦИПАЛЬНОЕ АВТОНОМНОЕ УЧРЕЖДЕНИЕ ДОПОЛНИТЕЛЬНОГО ОБРАЗОВАНИЯ КУШВИНСКОГО МУНИЦИПАЛЬНОГО ОКРУГА "СПОРТИВНАЯ ШКОЛ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удин Олег Игоревич Механик ООО "ПК "</w:t>
            </w: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картон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нцев  Константин  Юрьевич начальник технического отдел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ЦЕНТР АСУТ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занцев Михаил Викторович  электромонтер по ремонту и обслуживанию электрооборудования  МУНИЦИПАЛЬНОЕ АВТОНОМНОЕ УЧРЕЖДЕНИЕ ДОПОЛНИТЕЛЬНОГО ОБРАЗОВАНИЯ КУШВИНСКОГО МУНИЦИПАЛЬНОГО ОКРУГА "СПОРТИВНАЯ ШКОЛ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спарян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елла Степановна заместитель директора  МУНИЦИПАЛЬНОЕ АВТОНОМНОЕ УЧРЕЖДЕНИЕ ДОПОЛНИТЕЛЬНОГО ОБРАЗОВАНИЯ КУШВИНСКОГО МУНИЦИПАЛЬНОГО ОКРУГА "СПОРТИВНАЯ ШКОЛ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тков Иван Сергеевич заместитель начальника службы пожаротушения ФГКУ Специальное управление ФПС №6 МЧС Росс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ев Анатолий Викторович менеджер ПТГ ДРОЭ ООО "Инжиниринг Строительство Обслужива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корин Сергей Николаевич Заместитель начальника службы пожаротушения ФГКУ Специальное управление ФПС №6 МЧС Росс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аровский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Николаевич Заместитель директора по информационным технологиям МАОУ "СОШ №5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ИО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аков Константин Андреевич Ведущий инженер отдела автоматизации высоковольтных электроустановок ООО "ИЦ А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Игоревич Инженер-механик ООО  "ЭКОСФЕРА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ков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Инжене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ООО "ЗАВОД РЕЦЕПТУРНОЙ ОПТИКИ ОД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ков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Инжене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ООО "Очки для В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ов Андрей Валерьевич Главный инженер ООО "ИЦ А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кин Владимир Александрович Главный инженер АО "ТЕПЛО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щеев Андрей Николаевич Инженер сервисного отдела ООО "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ЕСС-СИСТЕМЫ</w:t>
            </w:r>
            <w:proofErr w:type="gram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Евгений Вячеславович Электромеханик  МАУ ДО МО Ревда "Спортивная шко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Евгений Вячеславович Электромеханик  МАУ ДО МО Ревда "Спортивная шко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онов Вячеслав Александрович Главный инженер МБОУ ДО ДЮСШ "ФАК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син Олег Владимирович инженер-энергетик ООО "КОВРЫ  УРА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гинин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Павел  Николаевич Начальник монтажного участк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ЦЕНТР АСУТ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япин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Юрьевич Заместитель генерального директора по АХЧ ООО "ЗАВОД ГИДРОИЗОЛЯЦИОННЫХ МАТЕРИАЛОВ "ПЕНЕТР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имов Алексей Викторович Слесар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антехник ООО "ПК "</w:t>
            </w: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картон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овский Сергей Юрьевич Технический директор ООО "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-ИСЕТСКИЙ</w:t>
            </w:r>
            <w:proofErr w:type="gram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ОРГОВЫЙ ЦЕНТР-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зенин  Константин  Валерьевич Руководитель отдела эксплуатац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етт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 Андрей Вячеславович Инженер ООО "УК "ПА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Алексей Борисович Инженер-энергетик МКУ АГО "ЦОД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Алексей Борисович Инженер-энергетик МКУ АГО "ЦОД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ихеев Дмитрий Владимирович Ведущий инженер (по техническому надзору за эксплуатацией систем </w:t>
            </w: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я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вентиляционного оборудования и </w:t>
            </w: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зопылеулавливающих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становок)  Филиал ПАО "ТМК" Первоуральский новотрубный зав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якишев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Викторович директор МАУ ДО "СБ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гаткин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Геннадьевич Инженер МБОУ ДО ДЮСШ "ФАК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дорезова Надежда Олеговна техник ООО "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чев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Директор ООО "ЭЛЕКТРОТЕХ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тенко Данила Максимович Инженер ООО "ИНВОЛЬ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 Никита Олегович генеральный директор ООО "ЗАВОД ГИДРОИЗОЛЯЦИОННЫХ МАТЕРИАЛОВ "ПЕНЕТР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улин  Анатолий  Алексеевич Начальник отдела ремонта локомотивов ООО "ИННО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овиков Владимир </w:t>
            </w: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анович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ООО "РУССКОЕ ПОЛ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чук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Анатольевна Специалист 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 ООО "</w:t>
            </w: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раСтройИнвест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атнин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Юрьевич Заместитель директора по АХР МАОУ "СОШ №5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ИО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жин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Павлович Инженер-энергетик ООО "МОБИФОН-20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жин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Павлович Энергетик ООО "ЕА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 Виталий Геннадьевич Технический директор ООО СМК "ЭНП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йвин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лентинович Заместитель главного энергетика АРТЕЛЬ  СТАРАТЕЛЕЙ "НЕЙ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лий Сергей Андреевич начальник участк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Ж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ев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Юрьевич начальник участк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Ж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ов Денис Андреевич Инженер по эксплуатации теплотехнического оборудования АО "ТЕПЛО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ревалов Евгений Викторович Заместитель начальника службы пожаротушения ФГКУ Специальное управление ФПС №6 МЧС Росс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дольский Андрей Дмитриевич Инженер ИП </w:t>
            </w: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ицин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Вадим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Владимир Николаевич Ведущий инженер ЭТЛ ЗАО "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жнев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Павел  Борисович Инженер-энергетик ГАПОУ 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ерезовский техникум "Проф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ноцкий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Евгеньевич Инженер </w:t>
            </w: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П Воробьев Дмитрий Льв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рычев Юрий Андреевич Заместитель главного энергетик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К "САЙВЕРХО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ворцова Светлана Вениаминовна Ведущий инженер-энергетик Филиал ПАО "ТМК" Первоуральский новотрубный зав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инов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Михайлович Инженер-энергетик АО "КУЛ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Игорь Николаевич инженер-энергетик МКУ "ЦЕНТР РАЗВИТИЯ МО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Игорь Николаевич инженер-энергетик МКУ "ЦЕНТР РАЗВИТИЯ МО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икова  Ольга  Евгеньевна заведующий МБДОУ "ДЕТСКИЙ САД № 5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ихин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ладимирович Инженер по охране труда и промышленной безопасности АО "ТЕПЛО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арев Федор Дмитриевич Инженер-механик ООО  "ЭКОСФЕРА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ицин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Вадимович Руководитель организации ИП </w:t>
            </w: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ицин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Вадим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ньковский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Главный энергетик ТСЖ "Исе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ухин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дрей  Алексеевич Инженер по охране труд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ОБИХАУ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ухин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еевич инженер по охране труда ОБЩЕСТВО С ОГРАНИЧЕННОЙ ОТВЕТСТВЕННОСТЬЮ ИНЖСТР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ухин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еевич Инженер по охране труд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АВОД ГИДРОИЗОЛЯЦИОННЫХ МАТЕРИАЛОВ "ПЕНЕТР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ухин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еевич Инженер по охране труд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ЕНЕТРОН-РЕГИ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ухин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еевич инженер по охране труд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Х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шин Алексей Викторович Инженер-энергетик Общество с ограниченной ответственностью "АСК - 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ишин Юрий Алексеевич Заместитель заведующего по АХР МБДОУ № 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стинов Игорь Михайлович Главный энергетик  ООО "Лакокрасочный завод </w:t>
            </w: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озэкс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ттахов  Радик  Рашидович Региональный руководитель службы эксплуатац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етт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тхутдинов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ьдар </w:t>
            </w: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хатович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а службы пожаротушения ФГКУ Специальное управление ФПС №6 МЧС Росс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инков  Александр  Николаевич Мастер пусконаладочного участк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ЦЕНТР АСУТ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афизов Шамиль </w:t>
            </w: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аэлевич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перационный директор ООО "</w:t>
            </w: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йнитек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пелев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Евгеньевич педагог дополнительного образования МБУ ДО ПМО СО "ЦРТ ИМ. Н.Е. 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РОВОЙ</w:t>
            </w:r>
            <w:proofErr w:type="gram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ваб Ирина Артуровна директор ГАУДОСО "КАМЫШЛОВСКАЯ </w:t>
            </w: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ДХорШ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петко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начальник </w:t>
            </w: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лаборатории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ЭЛЕКТРОТЕХ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лов Андрей Юрьевич Главный инженер ООО "КОМПЛЕКТ-9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ловских Сергей Юрьевич Энергетик ИП Мурашов Александр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ман Роман Евгеньевич Директор по производств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К "САЙВЕРХО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Щербакова Лариса Геннадьевна заведующий хозяйством ГАУДОСО "КАМЫШЛОВСКАЯ </w:t>
            </w: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ДХорШ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укин Александр Германович Электромонтер по ремонту и обслуживанию электрооборудования АО "АГРОМАШЗАПЧА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овских Анатолий Викторович Мастер по ремонту и эксплуатации тепловых пунктов АО "ТЕПЛО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сько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</w:t>
            </w: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львартович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ООО " АГРОЦВЕТ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сько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</w:t>
            </w: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львартович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</w:t>
            </w:r>
            <w:proofErr w:type="gram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ООО " АГРОЦВЕТ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775C8" w:rsidRPr="008775C8" w:rsidTr="008775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сько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</w:t>
            </w: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львартович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участка Общество с ограниченной ответственностью "</w:t>
            </w:r>
            <w:proofErr w:type="spellStart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мСтройГрупп</w:t>
            </w:r>
            <w:proofErr w:type="spellEnd"/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C8" w:rsidRPr="008775C8" w:rsidRDefault="008775C8" w:rsidP="0087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5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33D" w:rsidRDefault="008F433D" w:rsidP="002B1368">
      <w:pPr>
        <w:spacing w:after="0" w:line="240" w:lineRule="auto"/>
      </w:pPr>
      <w:r>
        <w:separator/>
      </w:r>
    </w:p>
  </w:endnote>
  <w:endnote w:type="continuationSeparator" w:id="0">
    <w:p w:rsidR="008F433D" w:rsidRDefault="008F433D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33D" w:rsidRDefault="008F433D" w:rsidP="002B1368">
      <w:pPr>
        <w:spacing w:after="0" w:line="240" w:lineRule="auto"/>
      </w:pPr>
      <w:r>
        <w:separator/>
      </w:r>
    </w:p>
  </w:footnote>
  <w:footnote w:type="continuationSeparator" w:id="0">
    <w:p w:rsidR="008F433D" w:rsidRDefault="008F433D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5C8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775C8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433D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617B-53B9-4A08-A659-F6B6B16B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0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4</cp:revision>
  <cp:lastPrinted>2022-07-01T08:20:00Z</cp:lastPrinted>
  <dcterms:created xsi:type="dcterms:W3CDTF">2024-01-17T05:55:00Z</dcterms:created>
  <dcterms:modified xsi:type="dcterms:W3CDTF">2026-04-29T04:01:00Z</dcterms:modified>
</cp:coreProperties>
</file>